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557B2" w14:textId="46165CA3" w:rsidR="00BC4875" w:rsidRDefault="00641B4B" w:rsidP="00AE534C">
      <w:pPr>
        <w:ind w:right="180"/>
        <w:jc w:val="center"/>
        <w:rPr>
          <w:b/>
        </w:rPr>
      </w:pPr>
      <w:r>
        <w:rPr>
          <w:b/>
        </w:rPr>
        <w:t xml:space="preserve">Gift Card </w:t>
      </w:r>
      <w:r w:rsidR="00D776B0">
        <w:rPr>
          <w:b/>
        </w:rPr>
        <w:t>Dispensing</w:t>
      </w:r>
      <w:r w:rsidR="00E737C0" w:rsidRPr="00E737C0">
        <w:rPr>
          <w:b/>
        </w:rPr>
        <w:t xml:space="preserve"> Log</w:t>
      </w:r>
    </w:p>
    <w:p w14:paraId="48824099" w14:textId="77777777" w:rsidR="00E737C0" w:rsidRPr="00D776B0" w:rsidRDefault="00E737C0" w:rsidP="00E737C0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168"/>
        <w:gridCol w:w="8010"/>
      </w:tblGrid>
      <w:tr w:rsidR="00137B47" w:rsidRPr="00D776B0" w14:paraId="3173382C" w14:textId="77777777" w:rsidTr="00D776B0">
        <w:tc>
          <w:tcPr>
            <w:tcW w:w="3168" w:type="dxa"/>
            <w:shd w:val="clear" w:color="auto" w:fill="D9D9D9" w:themeFill="background1" w:themeFillShade="D9"/>
          </w:tcPr>
          <w:p w14:paraId="45CB3421" w14:textId="1EF826D4" w:rsidR="00137B47" w:rsidRPr="00D776B0" w:rsidRDefault="00137B47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76B0">
              <w:rPr>
                <w:rFonts w:ascii="Arial Narrow" w:hAnsi="Arial Narrow"/>
                <w:b/>
                <w:sz w:val="22"/>
                <w:szCs w:val="22"/>
              </w:rPr>
              <w:t>Principal Investigator:</w:t>
            </w:r>
          </w:p>
        </w:tc>
        <w:tc>
          <w:tcPr>
            <w:tcW w:w="8010" w:type="dxa"/>
          </w:tcPr>
          <w:p w14:paraId="1F9BA770" w14:textId="32132224" w:rsidR="00137B47" w:rsidRPr="00D776B0" w:rsidRDefault="00137B47" w:rsidP="00E737C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7B47" w:rsidRPr="00D776B0" w14:paraId="704EED72" w14:textId="77777777" w:rsidTr="00D776B0">
        <w:tc>
          <w:tcPr>
            <w:tcW w:w="3168" w:type="dxa"/>
            <w:shd w:val="clear" w:color="auto" w:fill="D9D9D9" w:themeFill="background1" w:themeFillShade="D9"/>
          </w:tcPr>
          <w:p w14:paraId="2C3ECA93" w14:textId="30F64299" w:rsidR="00137B47" w:rsidRPr="00D776B0" w:rsidRDefault="00137B47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76B0">
              <w:rPr>
                <w:rFonts w:ascii="Arial Narrow" w:hAnsi="Arial Narrow"/>
                <w:b/>
                <w:sz w:val="22"/>
                <w:szCs w:val="22"/>
              </w:rPr>
              <w:t>Study Title/IRB #:</w:t>
            </w:r>
          </w:p>
        </w:tc>
        <w:tc>
          <w:tcPr>
            <w:tcW w:w="8010" w:type="dxa"/>
          </w:tcPr>
          <w:p w14:paraId="7FEE3407" w14:textId="23118D28" w:rsidR="00137B47" w:rsidRPr="00D776B0" w:rsidRDefault="00137B47" w:rsidP="00D776B0">
            <w:pPr>
              <w:ind w:right="1962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F21C0C9" w14:textId="183330CA" w:rsidR="00E737C0" w:rsidRPr="00D776B0" w:rsidRDefault="00830640" w:rsidP="00E737C0">
      <w:pPr>
        <w:rPr>
          <w:rFonts w:ascii="Arial Narrow" w:hAnsi="Arial Narrow"/>
          <w:b/>
          <w:sz w:val="22"/>
          <w:szCs w:val="22"/>
        </w:rPr>
      </w:pPr>
      <w:r w:rsidRPr="00D776B0">
        <w:rPr>
          <w:rFonts w:ascii="Arial Narrow" w:hAnsi="Arial Narrow"/>
          <w:b/>
          <w:sz w:val="22"/>
          <w:szCs w:val="22"/>
        </w:rPr>
        <w:t xml:space="preserve"> </w:t>
      </w:r>
    </w:p>
    <w:p w14:paraId="4B7FCC0B" w14:textId="77777777" w:rsidR="00641B4B" w:rsidRPr="00D776B0" w:rsidRDefault="00641B4B" w:rsidP="00E737C0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2088"/>
        <w:gridCol w:w="1620"/>
        <w:gridCol w:w="1620"/>
        <w:gridCol w:w="1710"/>
        <w:gridCol w:w="2250"/>
        <w:gridCol w:w="1890"/>
      </w:tblGrid>
      <w:tr w:rsidR="00AE534C" w:rsidRPr="00D776B0" w14:paraId="23D1D55E" w14:textId="28E8BB84" w:rsidTr="00D776B0">
        <w:trPr>
          <w:trHeight w:val="359"/>
        </w:trPr>
        <w:tc>
          <w:tcPr>
            <w:tcW w:w="2088" w:type="dxa"/>
          </w:tcPr>
          <w:p w14:paraId="6C9A3557" w14:textId="6D82D84A" w:rsidR="00AE534C" w:rsidRPr="00D776B0" w:rsidRDefault="00AE534C" w:rsidP="00641B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76B0">
              <w:rPr>
                <w:rFonts w:ascii="Arial Narrow" w:hAnsi="Arial Narrow"/>
                <w:b/>
                <w:sz w:val="22"/>
                <w:szCs w:val="22"/>
              </w:rPr>
              <w:t># of Gift Cards Received at Site</w:t>
            </w:r>
          </w:p>
        </w:tc>
        <w:tc>
          <w:tcPr>
            <w:tcW w:w="1620" w:type="dxa"/>
          </w:tcPr>
          <w:p w14:paraId="7454B934" w14:textId="4FB073D0" w:rsidR="00AE534C" w:rsidRPr="00D776B0" w:rsidRDefault="00AE534C" w:rsidP="0061547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76B0">
              <w:rPr>
                <w:rFonts w:ascii="Arial Narrow" w:hAnsi="Arial Narrow"/>
                <w:b/>
                <w:sz w:val="22"/>
                <w:szCs w:val="22"/>
              </w:rPr>
              <w:t>Date Gift Cards Received at Site</w:t>
            </w:r>
          </w:p>
        </w:tc>
        <w:tc>
          <w:tcPr>
            <w:tcW w:w="1620" w:type="dxa"/>
          </w:tcPr>
          <w:p w14:paraId="722E7EA9" w14:textId="4CF57FCF" w:rsidR="00AE534C" w:rsidRPr="00D776B0" w:rsidRDefault="00AE534C" w:rsidP="00C76E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76B0">
              <w:rPr>
                <w:rFonts w:ascii="Arial Narrow" w:hAnsi="Arial Narrow"/>
                <w:b/>
                <w:sz w:val="22"/>
                <w:szCs w:val="22"/>
              </w:rPr>
              <w:t>Amount Remaining</w:t>
            </w:r>
          </w:p>
        </w:tc>
        <w:tc>
          <w:tcPr>
            <w:tcW w:w="1710" w:type="dxa"/>
          </w:tcPr>
          <w:p w14:paraId="27D6F0B4" w14:textId="72A34E35" w:rsidR="00AE534C" w:rsidRPr="00D776B0" w:rsidRDefault="00AE534C" w:rsidP="00C76E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76B0">
              <w:rPr>
                <w:rFonts w:ascii="Arial Narrow" w:hAnsi="Arial Narrow"/>
                <w:b/>
                <w:sz w:val="22"/>
                <w:szCs w:val="22"/>
              </w:rPr>
              <w:t>Date of Dispensing</w:t>
            </w:r>
          </w:p>
        </w:tc>
        <w:tc>
          <w:tcPr>
            <w:tcW w:w="2250" w:type="dxa"/>
          </w:tcPr>
          <w:p w14:paraId="1CBDD59B" w14:textId="11B58D53" w:rsidR="00AE534C" w:rsidRPr="00D776B0" w:rsidRDefault="00AE534C" w:rsidP="00AE534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76B0">
              <w:rPr>
                <w:rFonts w:ascii="Arial Narrow" w:hAnsi="Arial Narrow"/>
                <w:b/>
                <w:sz w:val="22"/>
                <w:szCs w:val="22"/>
              </w:rPr>
              <w:t xml:space="preserve">Subject Initials/# </w:t>
            </w:r>
          </w:p>
        </w:tc>
        <w:tc>
          <w:tcPr>
            <w:tcW w:w="1890" w:type="dxa"/>
          </w:tcPr>
          <w:p w14:paraId="036E8568" w14:textId="76E11DA6" w:rsidR="00AE534C" w:rsidRPr="00D776B0" w:rsidRDefault="00AE534C" w:rsidP="00AE534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76B0">
              <w:rPr>
                <w:rFonts w:ascii="Arial Narrow" w:hAnsi="Arial Narrow"/>
                <w:b/>
                <w:sz w:val="22"/>
                <w:szCs w:val="22"/>
              </w:rPr>
              <w:t>Dispensed by (initials):</w:t>
            </w:r>
          </w:p>
        </w:tc>
      </w:tr>
      <w:tr w:rsidR="00AE534C" w:rsidRPr="00D776B0" w14:paraId="7E0DF139" w14:textId="4200A113" w:rsidTr="00D776B0">
        <w:tc>
          <w:tcPr>
            <w:tcW w:w="2088" w:type="dxa"/>
          </w:tcPr>
          <w:p w14:paraId="3BDC45EF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40B196" w14:textId="4CE0A05B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6D2BEF" w14:textId="72FD29FD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3F32BD3" w14:textId="11687B2E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12F52A9F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FFC2C1" w14:textId="2154999E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6603206F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50" w:type="dxa"/>
          </w:tcPr>
          <w:p w14:paraId="72B298A6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2D303BE2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534C" w:rsidRPr="00D776B0" w14:paraId="5FF97DDE" w14:textId="2E7608BF" w:rsidTr="00E06416">
        <w:tc>
          <w:tcPr>
            <w:tcW w:w="2088" w:type="dxa"/>
            <w:shd w:val="clear" w:color="auto" w:fill="D9D9D9" w:themeFill="background1" w:themeFillShade="D9"/>
          </w:tcPr>
          <w:p w14:paraId="1DE67AAC" w14:textId="47216683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313B344F" w14:textId="4DE9D03C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EC19B4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64E2524" w14:textId="4C169F56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11F1110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661E55C9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013A5158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534C" w:rsidRPr="00D776B0" w14:paraId="09BD2B19" w14:textId="354F5B29" w:rsidTr="00E06416">
        <w:tc>
          <w:tcPr>
            <w:tcW w:w="2088" w:type="dxa"/>
            <w:shd w:val="clear" w:color="auto" w:fill="D9D9D9" w:themeFill="background1" w:themeFillShade="D9"/>
          </w:tcPr>
          <w:p w14:paraId="55B95315" w14:textId="7281B28E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4752954A" w14:textId="2DFCC90A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15EA11E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61739DB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C68ADA1" w14:textId="1FDBDF8C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5093F004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58F1F5AB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40690498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534C" w:rsidRPr="00D776B0" w14:paraId="2A8F4BF5" w14:textId="17E21240" w:rsidTr="00E06416">
        <w:tc>
          <w:tcPr>
            <w:tcW w:w="2088" w:type="dxa"/>
            <w:shd w:val="clear" w:color="auto" w:fill="D9D9D9" w:themeFill="background1" w:themeFillShade="D9"/>
          </w:tcPr>
          <w:p w14:paraId="5E972F7F" w14:textId="742CD455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46361984" w14:textId="41B52D49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92B0FF3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C094C0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663048B" w14:textId="5D29004E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7A41C777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744BFAE3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56E2E6EF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534C" w:rsidRPr="00D776B0" w14:paraId="108CD99D" w14:textId="59C235D1" w:rsidTr="00E06416">
        <w:tc>
          <w:tcPr>
            <w:tcW w:w="2088" w:type="dxa"/>
            <w:shd w:val="clear" w:color="auto" w:fill="D9D9D9" w:themeFill="background1" w:themeFillShade="D9"/>
          </w:tcPr>
          <w:p w14:paraId="25CD3E66" w14:textId="0C93B43B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247DAA6E" w14:textId="6905FD24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661C401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AF4070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C5DABF" w14:textId="2409A29E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111741B6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5F043E38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0A976859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534C" w:rsidRPr="00D776B0" w14:paraId="30FD9E2F" w14:textId="6D8AD481" w:rsidTr="00E06416">
        <w:tc>
          <w:tcPr>
            <w:tcW w:w="2088" w:type="dxa"/>
            <w:shd w:val="clear" w:color="auto" w:fill="D9D9D9" w:themeFill="background1" w:themeFillShade="D9"/>
          </w:tcPr>
          <w:p w14:paraId="143A7A96" w14:textId="197602EB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040010C3" w14:textId="4DDF8D3F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851EA6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872E6F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60DFFA4" w14:textId="1D5D5F09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7C627C73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1A478C26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02073F38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534C" w:rsidRPr="00D776B0" w14:paraId="2840BEEA" w14:textId="6B10FF9D" w:rsidTr="00E06416">
        <w:tc>
          <w:tcPr>
            <w:tcW w:w="2088" w:type="dxa"/>
            <w:shd w:val="clear" w:color="auto" w:fill="D9D9D9" w:themeFill="background1" w:themeFillShade="D9"/>
          </w:tcPr>
          <w:p w14:paraId="473DD540" w14:textId="5F5AAFC9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118FB14E" w14:textId="227D9806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CAA5076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C0A6D0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7C8BC82" w14:textId="70D99C83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528D7400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17AE71E7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062B13B1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534C" w:rsidRPr="00D776B0" w14:paraId="53EBB444" w14:textId="3D9F15D6" w:rsidTr="00E06416">
        <w:tc>
          <w:tcPr>
            <w:tcW w:w="2088" w:type="dxa"/>
            <w:shd w:val="clear" w:color="auto" w:fill="D9D9D9" w:themeFill="background1" w:themeFillShade="D9"/>
          </w:tcPr>
          <w:p w14:paraId="4AB30C88" w14:textId="351697A0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5091B41C" w14:textId="2A2AE57F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6E8E89B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1E2BF0D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2F5C48" w14:textId="06316972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226E9688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35790F0A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1B1596D9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534C" w:rsidRPr="00D776B0" w14:paraId="517DEA56" w14:textId="2648D016" w:rsidTr="00E06416">
        <w:tc>
          <w:tcPr>
            <w:tcW w:w="2088" w:type="dxa"/>
            <w:shd w:val="clear" w:color="auto" w:fill="D9D9D9" w:themeFill="background1" w:themeFillShade="D9"/>
          </w:tcPr>
          <w:p w14:paraId="304F7291" w14:textId="3EC3944A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00B7678C" w14:textId="51F49D9D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46F8A32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A56A05" w14:textId="77777777" w:rsidR="00D776B0" w:rsidRDefault="00D776B0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A2298AA" w14:textId="52BF9636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775512EB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1DADEF81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526399E2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534C" w:rsidRPr="00D776B0" w14:paraId="1D3491FA" w14:textId="52134E4A" w:rsidTr="00E06416">
        <w:tc>
          <w:tcPr>
            <w:tcW w:w="2088" w:type="dxa"/>
            <w:shd w:val="clear" w:color="auto" w:fill="D9D9D9" w:themeFill="background1" w:themeFillShade="D9"/>
          </w:tcPr>
          <w:p w14:paraId="3B610911" w14:textId="701CB971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170C2361" w14:textId="72EAF90B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93D02A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E1258B" w14:textId="77777777" w:rsidR="00D776B0" w:rsidRDefault="00D776B0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49646F" w14:textId="15096642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0DD844EA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3E41208E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49AF48E5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534C" w:rsidRPr="00D776B0" w14:paraId="2753A76B" w14:textId="648C5520" w:rsidTr="00E06416">
        <w:tc>
          <w:tcPr>
            <w:tcW w:w="2088" w:type="dxa"/>
            <w:shd w:val="clear" w:color="auto" w:fill="D9D9D9" w:themeFill="background1" w:themeFillShade="D9"/>
          </w:tcPr>
          <w:p w14:paraId="31A75540" w14:textId="190306BC" w:rsidR="00AE534C" w:rsidRPr="00D776B0" w:rsidRDefault="00AE534C" w:rsidP="008306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372557B5" w14:textId="14A5A493" w:rsidR="00AE534C" w:rsidRPr="00D776B0" w:rsidRDefault="00AE534C" w:rsidP="008306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EA29079" w14:textId="77777777" w:rsidR="00AE534C" w:rsidRPr="00D776B0" w:rsidRDefault="00AE534C" w:rsidP="008306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F6A3CA2" w14:textId="77777777" w:rsidR="00D776B0" w:rsidRDefault="00D776B0" w:rsidP="008306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F76B03C" w14:textId="25BE1B63" w:rsidR="00AE534C" w:rsidRPr="00D776B0" w:rsidRDefault="00AE534C" w:rsidP="008306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5853960D" w14:textId="77777777" w:rsidR="00AE534C" w:rsidRPr="00D776B0" w:rsidRDefault="00AE534C" w:rsidP="008306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59CFCAF0" w14:textId="77777777" w:rsidR="00AE534C" w:rsidRPr="00D776B0" w:rsidRDefault="00AE534C" w:rsidP="008306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76AAA7F4" w14:textId="77777777" w:rsidR="00AE534C" w:rsidRPr="00D776B0" w:rsidRDefault="00AE534C" w:rsidP="008306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534C" w:rsidRPr="00D776B0" w14:paraId="4492D8E1" w14:textId="0BFA3B19" w:rsidTr="00E06416">
        <w:tc>
          <w:tcPr>
            <w:tcW w:w="2088" w:type="dxa"/>
            <w:shd w:val="clear" w:color="auto" w:fill="D9D9D9" w:themeFill="background1" w:themeFillShade="D9"/>
          </w:tcPr>
          <w:p w14:paraId="33ADC13E" w14:textId="6432E7DB" w:rsidR="00AE534C" w:rsidRPr="00D776B0" w:rsidRDefault="00AE534C" w:rsidP="008306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4F4A817F" w14:textId="7B7E346A" w:rsidR="00AE534C" w:rsidRPr="00D776B0" w:rsidRDefault="00AE534C" w:rsidP="008306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856C5DE" w14:textId="77777777" w:rsidR="00AE534C" w:rsidRPr="00D776B0" w:rsidRDefault="00AE534C" w:rsidP="008306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9A4E57F" w14:textId="77777777" w:rsidR="00D776B0" w:rsidRDefault="00D776B0" w:rsidP="008306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C31F41" w14:textId="38A9946B" w:rsidR="00AE534C" w:rsidRPr="00D776B0" w:rsidRDefault="00AE534C" w:rsidP="008306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1FB5739C" w14:textId="77777777" w:rsidR="00AE534C" w:rsidRPr="00D776B0" w:rsidRDefault="00AE534C" w:rsidP="008306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5DB57E1A" w14:textId="77777777" w:rsidR="00AE534C" w:rsidRPr="00D776B0" w:rsidRDefault="00AE534C" w:rsidP="008306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19B9E083" w14:textId="77777777" w:rsidR="00AE534C" w:rsidRPr="00D776B0" w:rsidRDefault="00AE534C" w:rsidP="008306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534C" w:rsidRPr="00D776B0" w14:paraId="20203653" w14:textId="0AE6BE6F" w:rsidTr="00E06416">
        <w:tc>
          <w:tcPr>
            <w:tcW w:w="2088" w:type="dxa"/>
            <w:shd w:val="clear" w:color="auto" w:fill="D9D9D9" w:themeFill="background1" w:themeFillShade="D9"/>
          </w:tcPr>
          <w:p w14:paraId="12B57D80" w14:textId="24261651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2D879D9D" w14:textId="2BDB2F62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D0DE1E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6052063" w14:textId="77777777" w:rsidR="00D776B0" w:rsidRDefault="00D776B0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7C5799" w14:textId="21905214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7D4A1288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0082EDE5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51246EAE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534C" w:rsidRPr="00D776B0" w14:paraId="331291A4" w14:textId="7DB6F88D" w:rsidTr="00E06416">
        <w:tc>
          <w:tcPr>
            <w:tcW w:w="2088" w:type="dxa"/>
            <w:shd w:val="clear" w:color="auto" w:fill="D9D9D9" w:themeFill="background1" w:themeFillShade="D9"/>
          </w:tcPr>
          <w:p w14:paraId="0FF5B2E0" w14:textId="77777777" w:rsidR="00AE534C" w:rsidRPr="00D776B0" w:rsidRDefault="00AE534C" w:rsidP="00C42DA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4CFABA" w14:textId="588A54A0" w:rsidR="00AE534C" w:rsidRPr="00D776B0" w:rsidRDefault="00AE534C" w:rsidP="00C42DA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0E3B9587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B85B58" w14:textId="77777777" w:rsidR="00D776B0" w:rsidRDefault="00D776B0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EE41B82" w14:textId="401B62B8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30001E4C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0F971BCF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6F6A3647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534C" w:rsidRPr="00D776B0" w14:paraId="1A26AB67" w14:textId="58B121C6" w:rsidTr="00E06416">
        <w:tc>
          <w:tcPr>
            <w:tcW w:w="2088" w:type="dxa"/>
            <w:shd w:val="clear" w:color="auto" w:fill="D9D9D9" w:themeFill="background1" w:themeFillShade="D9"/>
          </w:tcPr>
          <w:p w14:paraId="5FDBE795" w14:textId="77777777" w:rsidR="00AE534C" w:rsidRPr="00D776B0" w:rsidRDefault="00AE534C" w:rsidP="00C42DA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FD04DB" w14:textId="4DDD5F88" w:rsidR="00AE534C" w:rsidRPr="00D776B0" w:rsidRDefault="00AE534C" w:rsidP="00C42DA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79AFEEB2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950F97" w14:textId="77777777" w:rsidR="00D776B0" w:rsidRDefault="00D776B0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D6508C8" w14:textId="75A6F84B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580EC163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491DDFFC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1E699CFF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534C" w:rsidRPr="00D776B0" w14:paraId="720AB3A9" w14:textId="54B8A3F9" w:rsidTr="00E06416">
        <w:tc>
          <w:tcPr>
            <w:tcW w:w="2088" w:type="dxa"/>
            <w:shd w:val="clear" w:color="auto" w:fill="D9D9D9" w:themeFill="background1" w:themeFillShade="D9"/>
          </w:tcPr>
          <w:p w14:paraId="353B678F" w14:textId="77777777" w:rsidR="00AE534C" w:rsidRPr="00D776B0" w:rsidRDefault="00AE534C" w:rsidP="00C42DA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889F1B1" w14:textId="77777777" w:rsidR="00AE534C" w:rsidRPr="00D776B0" w:rsidRDefault="00AE534C" w:rsidP="00C42DA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5F0A1E24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333B3F" w14:textId="5D3B1ED9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2274B682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728A4BCD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4A777048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534C" w:rsidRPr="00D776B0" w14:paraId="49652966" w14:textId="631B586A" w:rsidTr="00E06416">
        <w:tc>
          <w:tcPr>
            <w:tcW w:w="2088" w:type="dxa"/>
            <w:shd w:val="clear" w:color="auto" w:fill="D9D9D9" w:themeFill="background1" w:themeFillShade="D9"/>
          </w:tcPr>
          <w:p w14:paraId="4300B556" w14:textId="77777777" w:rsidR="00AE534C" w:rsidRPr="00D776B0" w:rsidRDefault="00AE534C" w:rsidP="00C42DA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BCDEF" w14:textId="77777777" w:rsidR="00AE534C" w:rsidRPr="00D776B0" w:rsidRDefault="00AE534C" w:rsidP="00C42DA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3F180ED5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3D1F9D9" w14:textId="77777777" w:rsidR="00D776B0" w:rsidRDefault="00D776B0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FDE663" w14:textId="222AC102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5F7C11BF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35C1A58D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2B1BC7AE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534C" w:rsidRPr="00D776B0" w14:paraId="2CF77DD5" w14:textId="63C82AA3" w:rsidTr="00E06416">
        <w:tc>
          <w:tcPr>
            <w:tcW w:w="2088" w:type="dxa"/>
            <w:shd w:val="clear" w:color="auto" w:fill="D9D9D9" w:themeFill="background1" w:themeFillShade="D9"/>
          </w:tcPr>
          <w:p w14:paraId="71701FC1" w14:textId="77777777" w:rsidR="00AE534C" w:rsidRPr="00D776B0" w:rsidRDefault="00AE534C" w:rsidP="00C42DA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D15C6A" w14:textId="77777777" w:rsidR="00AE534C" w:rsidRPr="00D776B0" w:rsidRDefault="00AE534C" w:rsidP="00C42DA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28D30CC6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96AE6B4" w14:textId="77777777" w:rsidR="00D776B0" w:rsidRDefault="00D776B0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39DDF99" w14:textId="688DC77C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1A97B7FE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497A42B8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1118938C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534C" w:rsidRPr="00D776B0" w14:paraId="2812CB24" w14:textId="77777777" w:rsidTr="00E06416">
        <w:tc>
          <w:tcPr>
            <w:tcW w:w="2088" w:type="dxa"/>
            <w:shd w:val="clear" w:color="auto" w:fill="D9D9D9" w:themeFill="background1" w:themeFillShade="D9"/>
          </w:tcPr>
          <w:p w14:paraId="3535FAE1" w14:textId="77777777" w:rsidR="00AE534C" w:rsidRPr="00D776B0" w:rsidRDefault="00AE534C" w:rsidP="00C42DA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72E662E6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215E4E" w14:textId="77777777" w:rsidR="00D776B0" w:rsidRDefault="00D776B0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B6D179B" w14:textId="5BFBDE58" w:rsidR="00D776B0" w:rsidRPr="00D776B0" w:rsidRDefault="00D776B0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732F4722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77C8DB89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6F9AFE18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534C" w:rsidRPr="00D776B0" w14:paraId="369AD33B" w14:textId="77777777" w:rsidTr="00E06416">
        <w:tc>
          <w:tcPr>
            <w:tcW w:w="2088" w:type="dxa"/>
            <w:shd w:val="clear" w:color="auto" w:fill="D9D9D9" w:themeFill="background1" w:themeFillShade="D9"/>
          </w:tcPr>
          <w:p w14:paraId="5BBFB63C" w14:textId="77777777" w:rsidR="00AE534C" w:rsidRPr="00D776B0" w:rsidRDefault="00AE534C" w:rsidP="00C42DA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64BF0631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2BCB25" w14:textId="77777777" w:rsidR="00D776B0" w:rsidRDefault="00D776B0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5D834F" w14:textId="24A4A933" w:rsidR="00D776B0" w:rsidRPr="00D776B0" w:rsidRDefault="00D776B0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11832AB2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70099C98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3BC95A52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534C" w:rsidRPr="00D776B0" w14:paraId="41058D25" w14:textId="77777777" w:rsidTr="00E06416">
        <w:tc>
          <w:tcPr>
            <w:tcW w:w="2088" w:type="dxa"/>
            <w:shd w:val="clear" w:color="auto" w:fill="D9D9D9" w:themeFill="background1" w:themeFillShade="D9"/>
          </w:tcPr>
          <w:p w14:paraId="5ABB9C71" w14:textId="5E48EECC" w:rsidR="00AE534C" w:rsidRPr="00D776B0" w:rsidRDefault="00AE534C" w:rsidP="00C42DA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6A6D800D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5D66D3C" w14:textId="589B70F3" w:rsidR="00AE534C" w:rsidRPr="00D776B0" w:rsidRDefault="00D776B0" w:rsidP="00E737C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76B0">
              <w:rPr>
                <w:rFonts w:ascii="Arial Narrow" w:hAnsi="Arial Narrow"/>
                <w:b/>
                <w:sz w:val="22"/>
                <w:szCs w:val="22"/>
              </w:rPr>
              <w:t>Balance =0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E29499A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60F95244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7D5D2D1" w14:textId="77777777" w:rsidR="00AE534C" w:rsidRPr="00D776B0" w:rsidRDefault="00AE534C" w:rsidP="00E737C0">
            <w:pPr>
              <w:rPr>
                <w:rFonts w:ascii="Arial Narrow" w:hAnsi="Arial Narrow"/>
                <w:b/>
                <w:sz w:val="22"/>
                <w:szCs w:val="22"/>
                <w:highlight w:val="lightGray"/>
              </w:rPr>
            </w:pPr>
          </w:p>
        </w:tc>
      </w:tr>
    </w:tbl>
    <w:p w14:paraId="537BCBDF" w14:textId="77777777" w:rsidR="005D331D" w:rsidRPr="00D776B0" w:rsidRDefault="005D331D" w:rsidP="00AE534C">
      <w:pPr>
        <w:rPr>
          <w:rFonts w:ascii="Arial Narrow" w:hAnsi="Arial Narrow"/>
          <w:b/>
          <w:sz w:val="22"/>
          <w:szCs w:val="22"/>
        </w:rPr>
      </w:pPr>
    </w:p>
    <w:sectPr w:rsidR="005D331D" w:rsidRPr="00D776B0" w:rsidSect="00AE5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AF816" w14:textId="77777777" w:rsidR="00AE534C" w:rsidRDefault="00AE534C" w:rsidP="00C450A0">
      <w:r>
        <w:separator/>
      </w:r>
    </w:p>
  </w:endnote>
  <w:endnote w:type="continuationSeparator" w:id="0">
    <w:p w14:paraId="78F2CE14" w14:textId="77777777" w:rsidR="00AE534C" w:rsidRDefault="00AE534C" w:rsidP="00C4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A91A0" w14:textId="77777777" w:rsidR="00DC2F44" w:rsidRDefault="00DC2F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F8721" w14:textId="19C5D8D3" w:rsidR="00AE534C" w:rsidRDefault="00DC2F44">
    <w:pPr>
      <w:pStyle w:val="Footer"/>
    </w:pPr>
    <w:bookmarkStart w:id="0" w:name="_GoBack"/>
    <w:r>
      <w:t>AW-</w:t>
    </w:r>
    <w:proofErr w:type="spellStart"/>
    <w:r>
      <w:t>REQM_</w:t>
    </w:r>
    <w:r>
      <w:t>Gift</w:t>
    </w:r>
    <w:proofErr w:type="spellEnd"/>
    <w:r>
      <w:t xml:space="preserve"> Card Dispensing </w:t>
    </w:r>
    <w:r>
      <w:t>Log_11-30-16</w:t>
    </w:r>
  </w:p>
  <w:bookmarkEnd w:id="0"/>
  <w:p w14:paraId="33956601" w14:textId="77777777" w:rsidR="00AE534C" w:rsidRDefault="00AE534C">
    <w:pPr>
      <w:pStyle w:val="Footer"/>
    </w:pPr>
  </w:p>
  <w:p w14:paraId="11BDC52B" w14:textId="77777777" w:rsidR="00AE534C" w:rsidRDefault="00AE53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4FEF9" w14:textId="77777777" w:rsidR="00DC2F44" w:rsidRDefault="00DC2F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D8DDB" w14:textId="77777777" w:rsidR="00AE534C" w:rsidRDefault="00AE534C" w:rsidP="00C450A0">
      <w:r>
        <w:separator/>
      </w:r>
    </w:p>
  </w:footnote>
  <w:footnote w:type="continuationSeparator" w:id="0">
    <w:p w14:paraId="33A65D98" w14:textId="77777777" w:rsidR="00AE534C" w:rsidRDefault="00AE534C" w:rsidP="00C45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E8441" w14:textId="77777777" w:rsidR="00DC2F44" w:rsidRDefault="00DC2F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C5DBF" w14:textId="7067DC13" w:rsidR="00DC2F44" w:rsidRDefault="00AB336B">
    <w:pPr>
      <w:pStyle w:val="Header"/>
    </w:pPr>
    <w:r w:rsidRPr="006F1865">
      <w:rPr>
        <w:rFonts w:ascii="Arial" w:hAnsi="Arial" w:cs="Arial"/>
        <w:b/>
        <w:noProof/>
      </w:rPr>
      <w:drawing>
        <wp:inline distT="0" distB="0" distL="0" distR="0" wp14:anchorId="5B72B571" wp14:editId="5AA7A9A8">
          <wp:extent cx="1371600" cy="342900"/>
          <wp:effectExtent l="0" t="0" r="0" b="0"/>
          <wp:docPr id="1" name="Picture 1" descr="K:\Research Management\Logos etc- from TauNet link and HRPP\AscensionLogo-Name-make height 0.5 for do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Research Management\Logos etc- from TauNet link and HRPP\AscensionLogo-Name-make height 0.5 for doc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9E458" w14:textId="77777777" w:rsidR="00DC2F44" w:rsidRDefault="00DC2F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2818"/>
    <w:multiLevelType w:val="hybridMultilevel"/>
    <w:tmpl w:val="CE70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3124F"/>
    <w:multiLevelType w:val="hybridMultilevel"/>
    <w:tmpl w:val="3C76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76C63"/>
    <w:multiLevelType w:val="hybridMultilevel"/>
    <w:tmpl w:val="C49E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C0"/>
    <w:rsid w:val="00041A6D"/>
    <w:rsid w:val="00044410"/>
    <w:rsid w:val="000539CE"/>
    <w:rsid w:val="00084050"/>
    <w:rsid w:val="000A05EA"/>
    <w:rsid w:val="000F0F6B"/>
    <w:rsid w:val="00137B47"/>
    <w:rsid w:val="00184EB1"/>
    <w:rsid w:val="001917BE"/>
    <w:rsid w:val="001E12D5"/>
    <w:rsid w:val="00310538"/>
    <w:rsid w:val="0042592D"/>
    <w:rsid w:val="0046324D"/>
    <w:rsid w:val="005C7297"/>
    <w:rsid w:val="005D331D"/>
    <w:rsid w:val="0061547E"/>
    <w:rsid w:val="00641B4B"/>
    <w:rsid w:val="00707050"/>
    <w:rsid w:val="0071424E"/>
    <w:rsid w:val="0073385A"/>
    <w:rsid w:val="007353FB"/>
    <w:rsid w:val="007D3BC4"/>
    <w:rsid w:val="00830640"/>
    <w:rsid w:val="00851F08"/>
    <w:rsid w:val="0096692D"/>
    <w:rsid w:val="009722F1"/>
    <w:rsid w:val="00AB336B"/>
    <w:rsid w:val="00AB6971"/>
    <w:rsid w:val="00AE534C"/>
    <w:rsid w:val="00BA1828"/>
    <w:rsid w:val="00BC4875"/>
    <w:rsid w:val="00C42DAE"/>
    <w:rsid w:val="00C450A0"/>
    <w:rsid w:val="00C76E68"/>
    <w:rsid w:val="00C813E4"/>
    <w:rsid w:val="00D72E44"/>
    <w:rsid w:val="00D776B0"/>
    <w:rsid w:val="00DC2F44"/>
    <w:rsid w:val="00E06416"/>
    <w:rsid w:val="00E7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50538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0A0"/>
  </w:style>
  <w:style w:type="paragraph" w:styleId="Footer">
    <w:name w:val="footer"/>
    <w:basedOn w:val="Normal"/>
    <w:link w:val="FooterChar"/>
    <w:uiPriority w:val="99"/>
    <w:unhideWhenUsed/>
    <w:rsid w:val="00C45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0A0"/>
  </w:style>
  <w:style w:type="paragraph" w:styleId="BalloonText">
    <w:name w:val="Balloon Text"/>
    <w:basedOn w:val="Normal"/>
    <w:link w:val="BalloonTextChar"/>
    <w:uiPriority w:val="99"/>
    <w:semiHidden/>
    <w:unhideWhenUsed/>
    <w:rsid w:val="00C45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0A0"/>
  </w:style>
  <w:style w:type="paragraph" w:styleId="Footer">
    <w:name w:val="footer"/>
    <w:basedOn w:val="Normal"/>
    <w:link w:val="FooterChar"/>
    <w:uiPriority w:val="99"/>
    <w:unhideWhenUsed/>
    <w:rsid w:val="00C45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0A0"/>
  </w:style>
  <w:style w:type="paragraph" w:styleId="BalloonText">
    <w:name w:val="Balloon Text"/>
    <w:basedOn w:val="Normal"/>
    <w:link w:val="BalloonTextChar"/>
    <w:uiPriority w:val="99"/>
    <w:semiHidden/>
    <w:unhideWhenUsed/>
    <w:rsid w:val="00C45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517CC-0D49-4E8D-A606-EF16346B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Franciscan Healthcare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Psicihulis</dc:creator>
  <cp:lastModifiedBy>Psicihulis, Bridget</cp:lastModifiedBy>
  <cp:revision>2</cp:revision>
  <cp:lastPrinted>2013-10-23T14:28:00Z</cp:lastPrinted>
  <dcterms:created xsi:type="dcterms:W3CDTF">2016-11-30T19:16:00Z</dcterms:created>
  <dcterms:modified xsi:type="dcterms:W3CDTF">2016-11-30T19:16:00Z</dcterms:modified>
</cp:coreProperties>
</file>